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EC303" w14:textId="77777777" w:rsidR="009B3759" w:rsidRPr="00CB355B" w:rsidRDefault="009B3759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F4C376A" w14:textId="77777777" w:rsidR="009B3759" w:rsidRDefault="009B37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69182" w14:textId="77777777" w:rsidR="009B3759" w:rsidRDefault="00045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O DÍLO </w:t>
      </w:r>
    </w:p>
    <w:p w14:paraId="13390451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0D6753F9" w14:textId="77777777" w:rsidR="009B3759" w:rsidRDefault="009B37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D21F1" w14:textId="77777777" w:rsidR="009B3759" w:rsidRDefault="000457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</w:p>
    <w:p w14:paraId="22DBF404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>
        <w:rPr>
          <w:rFonts w:ascii="Times New Roman" w:hAnsi="Times New Roman" w:cs="Times New Roman"/>
          <w:sz w:val="24"/>
          <w:szCs w:val="24"/>
        </w:rPr>
        <w:t>, Trojská 96/230, 171 00 Praha 7, Troja</w:t>
      </w:r>
    </w:p>
    <w:p w14:paraId="6B2D12A5" w14:textId="651FF26D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starostou Ing. Tomášem Bryknarem</w:t>
      </w:r>
    </w:p>
    <w:p w14:paraId="15A439F5" w14:textId="6007D1C0" w:rsidR="00CE5173" w:rsidRDefault="00CE517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k pověřený kontrolou prováděných prací pan Karel Novotný</w:t>
      </w:r>
    </w:p>
    <w:p w14:paraId="3B3131F0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452 46 858</w:t>
      </w:r>
    </w:p>
    <w:p w14:paraId="6955908A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452 46 858</w:t>
      </w:r>
    </w:p>
    <w:p w14:paraId="1296DB7F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406F570D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0A6B653E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284 686 103</w:t>
      </w:r>
    </w:p>
    <w:p w14:paraId="5517B4FE" w14:textId="77777777" w:rsidR="009B3759" w:rsidRDefault="000457A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09875A54" w14:textId="77777777" w:rsidR="009B3759" w:rsidRDefault="00045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534B6D2" w14:textId="3A142FB4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jednatelem </w:t>
      </w:r>
    </w:p>
    <w:p w14:paraId="12567B38" w14:textId="06B9A85A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</w:p>
    <w:p w14:paraId="1AC1E086" w14:textId="52007A2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</w:p>
    <w:p w14:paraId="1ACF2B9B" w14:textId="1B7C7AB2" w:rsidR="009B3759" w:rsidRPr="00CB355B" w:rsidRDefault="000457A8">
      <w:pPr>
        <w:pStyle w:val="Bezmezer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</w:p>
    <w:p w14:paraId="18C89242" w14:textId="44BDBD72" w:rsidR="009B3759" w:rsidRDefault="000457A8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619FA340" w14:textId="26952F2F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4446ADB5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6682E253" w14:textId="77777777" w:rsidR="009B3759" w:rsidRDefault="009B3759">
      <w:pPr>
        <w:pStyle w:val="Zkladntext2"/>
      </w:pPr>
    </w:p>
    <w:p w14:paraId="463187BB" w14:textId="77777777" w:rsidR="009B3759" w:rsidRDefault="000457A8">
      <w:pPr>
        <w:pStyle w:val="Smluvnstrana"/>
        <w:widowControl/>
        <w:spacing w:after="600" w:line="240" w:lineRule="auto"/>
      </w:pPr>
      <w:r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>
        <w:rPr>
          <w:bCs/>
          <w:sz w:val="24"/>
          <w:szCs w:val="24"/>
        </w:rPr>
        <w:t>smlouvu o dílo</w:t>
      </w:r>
      <w:r>
        <w:rPr>
          <w:b w:val="0"/>
          <w:bCs/>
          <w:sz w:val="24"/>
          <w:szCs w:val="24"/>
        </w:rPr>
        <w:t xml:space="preserve"> (dále jen „</w:t>
      </w:r>
      <w:r>
        <w:rPr>
          <w:bCs/>
          <w:sz w:val="24"/>
          <w:szCs w:val="24"/>
        </w:rPr>
        <w:t>smlouva</w:t>
      </w:r>
      <w:r>
        <w:rPr>
          <w:b w:val="0"/>
          <w:bCs/>
          <w:sz w:val="24"/>
          <w:szCs w:val="24"/>
        </w:rPr>
        <w:t>“)</w:t>
      </w:r>
    </w:p>
    <w:p w14:paraId="7530FB41" w14:textId="77777777" w:rsidR="009B3759" w:rsidRDefault="000457A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7323E326" w14:textId="209551CF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touto smlouvou zavazuje za podmínek obsažených v této smlouvě provést pro objednatele dílo nazvané 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átěr </w:t>
      </w:r>
      <w:r w:rsidR="004E753F">
        <w:rPr>
          <w:rFonts w:ascii="Times New Roman" w:hAnsi="Times New Roman" w:cs="Times New Roman"/>
          <w:b/>
          <w:bCs/>
          <w:sz w:val="24"/>
          <w:szCs w:val="24"/>
        </w:rPr>
        <w:t>oken rezidence Nad Kazankou 39/222</w:t>
      </w:r>
      <w:r>
        <w:rPr>
          <w:rFonts w:ascii="Times New Roman" w:hAnsi="Times New Roman" w:cs="Times New Roman"/>
          <w:b/>
          <w:bCs/>
          <w:sz w:val="24"/>
          <w:szCs w:val="24"/>
        </w:rPr>
        <w:t>, Praha 7, Troja</w:t>
      </w:r>
      <w:r w:rsidR="00230F2A">
        <w:rPr>
          <w:rFonts w:ascii="Times New Roman" w:hAnsi="Times New Roman" w:cs="Times New Roman"/>
          <w:b/>
          <w:bCs/>
          <w:sz w:val="24"/>
          <w:szCs w:val="24"/>
        </w:rPr>
        <w:t>- 2NP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2CE106E" w14:textId="08E377B0" w:rsidR="009B3759" w:rsidRDefault="009B3759">
      <w:pPr>
        <w:pStyle w:val="Default"/>
        <w:rPr>
          <w:rFonts w:ascii="Times New Roman" w:hAnsi="Times New Roman" w:cs="Times New Roman"/>
          <w:b/>
          <w:bCs/>
        </w:rPr>
      </w:pPr>
    </w:p>
    <w:p w14:paraId="197351CA" w14:textId="77777777" w:rsidR="002F773F" w:rsidRDefault="002F773F">
      <w:pPr>
        <w:pStyle w:val="Default"/>
        <w:rPr>
          <w:rFonts w:ascii="Times New Roman" w:hAnsi="Times New Roman" w:cs="Times New Roman"/>
          <w:b/>
          <w:bCs/>
        </w:rPr>
      </w:pPr>
    </w:p>
    <w:p w14:paraId="4EF48B3E" w14:textId="4F69DFA5" w:rsidR="002F773F" w:rsidRPr="006F7AE7" w:rsidRDefault="002F773F" w:rsidP="002F773F">
      <w:pPr>
        <w:pStyle w:val="Default"/>
        <w:rPr>
          <w:rFonts w:ascii="Times New Roman" w:hAnsi="Times New Roman" w:cs="Times New Roman"/>
          <w:b/>
          <w:bCs/>
        </w:rPr>
      </w:pPr>
      <w:r w:rsidRPr="006F7AE7">
        <w:rPr>
          <w:rFonts w:ascii="Times New Roman" w:hAnsi="Times New Roman" w:cs="Times New Roman"/>
          <w:b/>
          <w:bCs/>
        </w:rPr>
        <w:t>Nátěr</w:t>
      </w:r>
      <w:r w:rsidR="00230F2A">
        <w:rPr>
          <w:rFonts w:ascii="Times New Roman" w:hAnsi="Times New Roman" w:cs="Times New Roman"/>
          <w:b/>
          <w:bCs/>
        </w:rPr>
        <w:t xml:space="preserve"> </w:t>
      </w:r>
      <w:r w:rsidR="00F819F2">
        <w:rPr>
          <w:rFonts w:ascii="Times New Roman" w:hAnsi="Times New Roman" w:cs="Times New Roman"/>
          <w:b/>
          <w:bCs/>
        </w:rPr>
        <w:t xml:space="preserve">dřevěných </w:t>
      </w:r>
      <w:r>
        <w:rPr>
          <w:rFonts w:ascii="Times New Roman" w:hAnsi="Times New Roman" w:cs="Times New Roman"/>
          <w:b/>
          <w:bCs/>
        </w:rPr>
        <w:t>rámů</w:t>
      </w:r>
      <w:r w:rsidR="00F819F2">
        <w:rPr>
          <w:rFonts w:ascii="Times New Roman" w:hAnsi="Times New Roman" w:cs="Times New Roman"/>
          <w:b/>
          <w:bCs/>
        </w:rPr>
        <w:t xml:space="preserve"> venkovních </w:t>
      </w:r>
      <w:r>
        <w:rPr>
          <w:rFonts w:ascii="Times New Roman" w:hAnsi="Times New Roman" w:cs="Times New Roman"/>
          <w:b/>
          <w:bCs/>
        </w:rPr>
        <w:t xml:space="preserve">oken </w:t>
      </w:r>
      <w:r w:rsidR="00F819F2">
        <w:rPr>
          <w:rFonts w:ascii="Times New Roman" w:hAnsi="Times New Roman" w:cs="Times New Roman"/>
          <w:b/>
          <w:bCs/>
        </w:rPr>
        <w:t>z obou stran</w:t>
      </w:r>
      <w:r w:rsidR="000D570A">
        <w:rPr>
          <w:rFonts w:ascii="Times New Roman" w:hAnsi="Times New Roman" w:cs="Times New Roman"/>
          <w:b/>
          <w:bCs/>
        </w:rPr>
        <w:t xml:space="preserve"> bez špalety</w:t>
      </w:r>
      <w:r w:rsidR="00F819F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- barva bílá</w:t>
      </w:r>
    </w:p>
    <w:p w14:paraId="168EA1A4" w14:textId="307D33CE" w:rsidR="002F773F" w:rsidRPr="006F7AE7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6F7AE7">
        <w:rPr>
          <w:rFonts w:ascii="Times New Roman" w:hAnsi="Times New Roman" w:cs="Times New Roman"/>
        </w:rPr>
        <w:t xml:space="preserve">ýměra </w:t>
      </w:r>
      <w:r w:rsidR="00230F2A">
        <w:rPr>
          <w:rFonts w:ascii="Times New Roman" w:hAnsi="Times New Roman" w:cs="Times New Roman"/>
        </w:rPr>
        <w:t>1</w:t>
      </w:r>
      <w:r w:rsidR="00F819F2">
        <w:rPr>
          <w:rFonts w:ascii="Times New Roman" w:hAnsi="Times New Roman" w:cs="Times New Roman"/>
        </w:rPr>
        <w:t>0</w:t>
      </w:r>
      <w:r w:rsidR="00230F2A">
        <w:rPr>
          <w:rFonts w:ascii="Times New Roman" w:hAnsi="Times New Roman" w:cs="Times New Roman"/>
        </w:rPr>
        <w:t>0</w:t>
      </w:r>
      <w:r w:rsidRPr="006F7AE7">
        <w:rPr>
          <w:rFonts w:ascii="Times New Roman" w:hAnsi="Times New Roman" w:cs="Times New Roman"/>
        </w:rPr>
        <w:t xml:space="preserve"> m</w:t>
      </w:r>
      <w:r w:rsidRPr="006F7AE7">
        <w:rPr>
          <w:rFonts w:ascii="Times New Roman" w:hAnsi="Times New Roman" w:cs="Times New Roman"/>
          <w:vertAlign w:val="superscript"/>
        </w:rPr>
        <w:t>2</w:t>
      </w:r>
    </w:p>
    <w:p w14:paraId="78DBDB6E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lování 100%</w:t>
      </w:r>
    </w:p>
    <w:p w14:paraId="257DF669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napouštěcí nátěr</w:t>
      </w:r>
    </w:p>
    <w:p w14:paraId="6C62DFE6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 základní nátěr</w:t>
      </w:r>
    </w:p>
    <w:p w14:paraId="28347EE1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melení a broušení </w:t>
      </w:r>
    </w:p>
    <w:p w14:paraId="00F44F31" w14:textId="77777777" w:rsidR="002F773F" w:rsidRPr="006F7AE7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vrchní nátěr </w:t>
      </w:r>
    </w:p>
    <w:p w14:paraId="378EA8EC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LUX WB Primer</w:t>
      </w:r>
    </w:p>
    <w:p w14:paraId="76F34052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LUX Rapidry Aqua</w:t>
      </w:r>
    </w:p>
    <w:p w14:paraId="6CF7863E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lý tmel</w:t>
      </w:r>
    </w:p>
    <w:p w14:paraId="4211AF86" w14:textId="2A992A81" w:rsidR="002F773F" w:rsidRPr="006F7AE7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ionální napouštědl</w:t>
      </w:r>
      <w:r w:rsidR="000D570A">
        <w:rPr>
          <w:rFonts w:ascii="Times New Roman" w:hAnsi="Times New Roman" w:cs="Times New Roman"/>
        </w:rPr>
        <w:t>a</w:t>
      </w:r>
    </w:p>
    <w:p w14:paraId="3B87815F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</w:p>
    <w:p w14:paraId="587ADD3F" w14:textId="7815645B" w:rsidR="002F773F" w:rsidRDefault="002F773F" w:rsidP="002F773F">
      <w:pPr>
        <w:pStyle w:val="Default"/>
        <w:rPr>
          <w:rFonts w:ascii="Times New Roman" w:hAnsi="Times New Roman" w:cs="Times New Roman"/>
          <w:b/>
          <w:bCs/>
        </w:rPr>
      </w:pPr>
      <w:r w:rsidRPr="00201142">
        <w:rPr>
          <w:rFonts w:ascii="Times New Roman" w:hAnsi="Times New Roman" w:cs="Times New Roman"/>
          <w:b/>
          <w:bCs/>
        </w:rPr>
        <w:t>Nátěr venkovních pojezdových tyčí rolet</w:t>
      </w:r>
    </w:p>
    <w:p w14:paraId="67B7FD2E" w14:textId="2D0E6FA1" w:rsidR="002F773F" w:rsidRPr="002F773F" w:rsidRDefault="002F773F" w:rsidP="002F773F">
      <w:pPr>
        <w:pStyle w:val="Default"/>
        <w:rPr>
          <w:rFonts w:ascii="Times New Roman" w:hAnsi="Times New Roman" w:cs="Times New Roman"/>
        </w:rPr>
      </w:pPr>
      <w:r w:rsidRPr="002F773F">
        <w:rPr>
          <w:rFonts w:ascii="Times New Roman" w:hAnsi="Times New Roman" w:cs="Times New Roman"/>
        </w:rPr>
        <w:t xml:space="preserve">Výměra </w:t>
      </w:r>
      <w:r w:rsidR="00A318E8">
        <w:rPr>
          <w:rFonts w:ascii="Times New Roman" w:hAnsi="Times New Roman" w:cs="Times New Roman"/>
        </w:rPr>
        <w:t>30</w:t>
      </w:r>
      <w:r w:rsidRPr="002F773F">
        <w:rPr>
          <w:rFonts w:ascii="Times New Roman" w:hAnsi="Times New Roman" w:cs="Times New Roman"/>
        </w:rPr>
        <w:t xml:space="preserve"> m</w:t>
      </w:r>
      <w:r w:rsidRPr="002F773F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7C869B84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 starého nátěru obroušením nebo opálením</w:t>
      </w:r>
    </w:p>
    <w:p w14:paraId="53090ACB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maštění - očištění</w:t>
      </w:r>
    </w:p>
    <w:p w14:paraId="1CEFE0B2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základní nátěr</w:t>
      </w:r>
    </w:p>
    <w:p w14:paraId="398BC310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vrchní nátěr b</w:t>
      </w:r>
      <w:r w:rsidRPr="006F7AE7">
        <w:rPr>
          <w:rFonts w:ascii="Times New Roman" w:hAnsi="Times New Roman" w:cs="Times New Roman"/>
        </w:rPr>
        <w:t xml:space="preserve">arva </w:t>
      </w:r>
      <w:r>
        <w:rPr>
          <w:rFonts w:ascii="Times New Roman" w:hAnsi="Times New Roman" w:cs="Times New Roman"/>
        </w:rPr>
        <w:t>S2160 HOSTAGRUND 2+1- barva bílá</w:t>
      </w:r>
    </w:p>
    <w:p w14:paraId="58A3A3AF" w14:textId="77777777" w:rsidR="009B3759" w:rsidRDefault="009B3759">
      <w:pPr>
        <w:pStyle w:val="Default"/>
        <w:rPr>
          <w:rFonts w:ascii="Times New Roman" w:hAnsi="Times New Roman" w:cs="Times New Roman"/>
          <w:b/>
          <w:bCs/>
        </w:rPr>
      </w:pPr>
    </w:p>
    <w:p w14:paraId="3F0A1A02" w14:textId="680EC8E0" w:rsidR="009B3759" w:rsidRPr="003B6DAC" w:rsidRDefault="003B6DA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6DAC">
        <w:rPr>
          <w:rFonts w:ascii="Times New Roman" w:hAnsi="Times New Roman" w:cs="Times New Roman"/>
          <w:sz w:val="24"/>
          <w:szCs w:val="24"/>
        </w:rPr>
        <w:t>Dohodnu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B6DAC">
        <w:rPr>
          <w:rFonts w:ascii="Times New Roman" w:hAnsi="Times New Roman" w:cs="Times New Roman"/>
          <w:sz w:val="24"/>
          <w:szCs w:val="24"/>
        </w:rPr>
        <w:t xml:space="preserve"> výměr</w:t>
      </w:r>
      <w:r>
        <w:rPr>
          <w:rFonts w:ascii="Times New Roman" w:hAnsi="Times New Roman" w:cs="Times New Roman"/>
          <w:sz w:val="24"/>
          <w:szCs w:val="24"/>
        </w:rPr>
        <w:t>y</w:t>
      </w:r>
      <w:r w:rsidR="000D570A">
        <w:rPr>
          <w:rFonts w:ascii="Times New Roman" w:hAnsi="Times New Roman" w:cs="Times New Roman"/>
          <w:sz w:val="24"/>
          <w:szCs w:val="24"/>
        </w:rPr>
        <w:t xml:space="preserve"> oken a tyčí</w:t>
      </w:r>
      <w:r w:rsidR="0023476C">
        <w:rPr>
          <w:rFonts w:ascii="Times New Roman" w:hAnsi="Times New Roman" w:cs="Times New Roman"/>
          <w:sz w:val="24"/>
          <w:szCs w:val="24"/>
        </w:rPr>
        <w:t xml:space="preserve"> </w:t>
      </w:r>
      <w:r w:rsidRPr="003B6DAC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3B6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</w:t>
      </w:r>
      <w:r w:rsidRPr="003B6DAC">
        <w:rPr>
          <w:rFonts w:ascii="Times New Roman" w:hAnsi="Times New Roman" w:cs="Times New Roman"/>
          <w:sz w:val="24"/>
          <w:szCs w:val="24"/>
        </w:rPr>
        <w:t xml:space="preserve"> prov</w:t>
      </w:r>
      <w:r>
        <w:rPr>
          <w:rFonts w:ascii="Times New Roman" w:hAnsi="Times New Roman" w:cs="Times New Roman"/>
          <w:sz w:val="24"/>
          <w:szCs w:val="24"/>
        </w:rPr>
        <w:t>ádění prací</w:t>
      </w:r>
      <w:r w:rsidRPr="003B6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eměřeny </w:t>
      </w:r>
      <w:r w:rsidRPr="003B6DAC">
        <w:rPr>
          <w:rFonts w:ascii="Times New Roman" w:hAnsi="Times New Roman" w:cs="Times New Roman"/>
          <w:sz w:val="24"/>
          <w:szCs w:val="24"/>
        </w:rPr>
        <w:t>a vzájemně odsouhlasen</w:t>
      </w:r>
      <w:r>
        <w:rPr>
          <w:rFonts w:ascii="Times New Roman" w:hAnsi="Times New Roman" w:cs="Times New Roman"/>
          <w:sz w:val="24"/>
          <w:szCs w:val="24"/>
        </w:rPr>
        <w:t>y.</w:t>
      </w:r>
    </w:p>
    <w:p w14:paraId="0194957F" w14:textId="77777777" w:rsidR="00CB355B" w:rsidRPr="003B6DAC" w:rsidRDefault="00CB35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C37E9A7" w14:textId="77777777" w:rsidR="009B3759" w:rsidRDefault="009B3759">
      <w:pPr>
        <w:pStyle w:val="Zkladntext"/>
        <w:jc w:val="both"/>
      </w:pPr>
    </w:p>
    <w:p w14:paraId="480B6E35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798FB194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 se zavazuje provést uvedené dílo v rozsahu a kvalitě podle této smlouvy.</w:t>
      </w:r>
    </w:p>
    <w:p w14:paraId="189C822A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hotovitel zajistí v průběhu realizace pořádek na místech dotčených stavbou.</w:t>
      </w:r>
    </w:p>
    <w:p w14:paraId="473A416D" w14:textId="77777777" w:rsidR="009B3759" w:rsidRDefault="009B3759">
      <w:pPr>
        <w:rPr>
          <w:rFonts w:ascii="Times New Roman" w:hAnsi="Times New Roman" w:cs="Times New Roman"/>
          <w:sz w:val="24"/>
          <w:szCs w:val="24"/>
        </w:rPr>
      </w:pPr>
    </w:p>
    <w:p w14:paraId="20ECC6F8" w14:textId="77777777" w:rsidR="00CB355B" w:rsidRDefault="00CB355B">
      <w:pPr>
        <w:rPr>
          <w:rFonts w:ascii="Times New Roman" w:hAnsi="Times New Roman" w:cs="Times New Roman"/>
          <w:sz w:val="24"/>
          <w:szCs w:val="24"/>
        </w:rPr>
      </w:pPr>
    </w:p>
    <w:p w14:paraId="3699DFCD" w14:textId="77777777" w:rsidR="009B3759" w:rsidRDefault="000457A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482B8ECB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</w:t>
      </w:r>
    </w:p>
    <w:p w14:paraId="4A11DAFC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o smlouvy.</w:t>
      </w:r>
    </w:p>
    <w:p w14:paraId="2A0ADC33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7DAE6485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určí připojovací bod pro odběr elektrické energie a odběr vody. Spotřebovanou elektrickou energii a vodu potřebnou pro provedení díla hradí objednatel.  </w:t>
      </w:r>
    </w:p>
    <w:p w14:paraId="265333E9" w14:textId="77777777" w:rsidR="00CB355B" w:rsidRDefault="00CB35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B3335" w14:textId="77777777" w:rsidR="009B3759" w:rsidRDefault="00045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E84F9F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2E4358A9" w14:textId="2904E335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  <w:r w:rsidR="00535245">
        <w:rPr>
          <w:rFonts w:ascii="Times New Roman" w:hAnsi="Times New Roman" w:cs="Times New Roman"/>
          <w:sz w:val="24"/>
          <w:szCs w:val="24"/>
        </w:rPr>
        <w:t xml:space="preserve"> V dohodnutý den v týdnu se uskuteční kontrolní den za účasti zástupce zhotovitele a objednatele</w:t>
      </w:r>
    </w:p>
    <w:p w14:paraId="68AD1353" w14:textId="77777777" w:rsidR="009B3759" w:rsidRDefault="009B3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B3F60" w14:textId="77777777" w:rsidR="00CB355B" w:rsidRDefault="00CB35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B391D" w14:textId="77777777" w:rsidR="00CB355B" w:rsidRDefault="00CB35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AF550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7501C77D" w14:textId="77777777" w:rsidR="009B3759" w:rsidRDefault="00045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1E9ED054" w14:textId="49AE5B58" w:rsidR="002F773F" w:rsidRDefault="000457A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nu ve výši</w:t>
      </w:r>
      <w:r w:rsidR="00A318E8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8E8">
        <w:rPr>
          <w:rFonts w:ascii="Times New Roman" w:hAnsi="Times New Roman" w:cs="Times New Roman"/>
          <w:bCs/>
          <w:sz w:val="24"/>
          <w:szCs w:val="24"/>
        </w:rPr>
        <w:t>Kč</w:t>
      </w:r>
      <w:r>
        <w:rPr>
          <w:rFonts w:ascii="Times New Roman" w:hAnsi="Times New Roman" w:cs="Times New Roman"/>
          <w:bCs/>
          <w:sz w:val="24"/>
          <w:szCs w:val="24"/>
        </w:rPr>
        <w:t xml:space="preserve"> bez DPH </w:t>
      </w:r>
    </w:p>
    <w:p w14:paraId="604F06E9" w14:textId="74B69D22" w:rsidR="009B3759" w:rsidRDefault="000457A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lovy: </w:t>
      </w:r>
      <w:r w:rsidR="00A318E8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korunčeských). </w:t>
      </w:r>
    </w:p>
    <w:p w14:paraId="52C90644" w14:textId="2DFC6705" w:rsidR="009B3759" w:rsidRDefault="000457A8">
      <w:pPr>
        <w:pStyle w:val="Odstavecseseznamem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PH ve výši 21% ……………………………. Kč </w:t>
      </w:r>
    </w:p>
    <w:p w14:paraId="05022E95" w14:textId="134A3920" w:rsidR="009B3759" w:rsidRDefault="000457A8">
      <w:pPr>
        <w:pStyle w:val="Odstavecseseznamem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Cena celkem ………………….…………</w:t>
      </w:r>
      <w:r w:rsidR="002F773F">
        <w:rPr>
          <w:rFonts w:ascii="Times New Roman" w:hAnsi="Times New Roman" w:cs="Times New Roman"/>
          <w:bCs/>
          <w:sz w:val="24"/>
          <w:szCs w:val="24"/>
        </w:rPr>
        <w:t xml:space="preserve">…. </w:t>
      </w:r>
      <w:r w:rsidR="00A318E8">
        <w:rPr>
          <w:rFonts w:ascii="Times New Roman" w:hAnsi="Times New Roman" w:cs="Times New Roman"/>
          <w:bCs/>
          <w:sz w:val="24"/>
          <w:szCs w:val="24"/>
        </w:rPr>
        <w:t xml:space="preserve">.. </w:t>
      </w:r>
      <w:r>
        <w:rPr>
          <w:rFonts w:ascii="Times New Roman" w:hAnsi="Times New Roman" w:cs="Times New Roman"/>
          <w:bCs/>
          <w:sz w:val="24"/>
          <w:szCs w:val="24"/>
        </w:rPr>
        <w:t>Kč</w:t>
      </w:r>
    </w:p>
    <w:p w14:paraId="3FC1AF5E" w14:textId="22BBA233" w:rsidR="009B3759" w:rsidRDefault="000457A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lovy: </w:t>
      </w:r>
      <w:r w:rsidR="00A318E8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>koru</w:t>
      </w:r>
      <w:r w:rsidR="00A318E8">
        <w:rPr>
          <w:rFonts w:ascii="Times New Roman" w:hAnsi="Times New Roman" w:cs="Times New Roman"/>
          <w:sz w:val="24"/>
          <w:szCs w:val="24"/>
        </w:rPr>
        <w:t>nčeských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4718D8E" w14:textId="77777777" w:rsidR="009B3759" w:rsidRDefault="009B3759">
      <w:pPr>
        <w:pStyle w:val="Bezmezer"/>
        <w:contextualSpacing/>
        <w:jc w:val="both"/>
        <w:rPr>
          <w:rStyle w:val="Siln"/>
          <w:b w:val="0"/>
          <w:bCs w:val="0"/>
          <w:iCs/>
        </w:rPr>
      </w:pPr>
    </w:p>
    <w:p w14:paraId="1350435A" w14:textId="77777777" w:rsidR="009B3759" w:rsidRDefault="000457A8">
      <w:pPr>
        <w:pStyle w:val="Bezmezer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lastRenderedPageBreak/>
        <w:t>V ceně jsou zahrnuty veškeré práce a materiál potřebný ke splnění této zakázky.</w:t>
      </w:r>
    </w:p>
    <w:p w14:paraId="0934811B" w14:textId="77777777" w:rsidR="009B3759" w:rsidRDefault="009B375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E499F22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látce DPH. Plnění podléhá režimu přenesené daňové povinnosti podle zákona o dani z přidané hodnoty § 92a zákona č. 235/2004 Sb. Cena za dílo uvedená v předchozím odstavci tohoto článku je pevnou cenou za dílo. Smluvní strany si ujednávají, že kupní cena za věci obstarané zhotovitelem pro účely provedení díla je zahrnuta v ceně.</w:t>
      </w:r>
    </w:p>
    <w:p w14:paraId="296AA947" w14:textId="77777777" w:rsidR="009B3759" w:rsidRDefault="000457A8">
      <w:pPr>
        <w:pStyle w:val="Zkladntext"/>
        <w:jc w:val="both"/>
      </w:pPr>
      <w:r>
        <w:t>Pokud se při provádění předmětu smlouvy vyskytne potřeba provedení většího rozsahu prací, které nejsou obsaženy ve specifikaci a nemohly být předvídány, nebo které si zadavatel přeje nad rámec sjednaného rozsahu prací, bude o nich uzavřen písemný dodatek k této smlouvě, v němž se vymezí jejich rozsah, doba provedení a jejich cena. Jednotková cena bude stejná jako v předložené nabídce.</w:t>
      </w:r>
    </w:p>
    <w:p w14:paraId="49760189" w14:textId="273E476D" w:rsidR="00510472" w:rsidRDefault="00112B0F" w:rsidP="00112B0F">
      <w:pPr>
        <w:pStyle w:val="Zkladntext"/>
        <w:tabs>
          <w:tab w:val="left" w:pos="680"/>
        </w:tabs>
        <w:spacing w:line="240" w:lineRule="atLeast"/>
        <w:jc w:val="both"/>
      </w:pPr>
      <w:r w:rsidRPr="00E73F79">
        <w:t>Provedené práce budou fakturovány</w:t>
      </w:r>
      <w:r w:rsidR="0063517F">
        <w:t xml:space="preserve"> po </w:t>
      </w:r>
      <w:r w:rsidR="00A318E8">
        <w:t>15-ti</w:t>
      </w:r>
      <w:r w:rsidR="0063517F">
        <w:t xml:space="preserve"> dnech</w:t>
      </w:r>
      <w:r w:rsidRPr="00E73F79">
        <w:t xml:space="preserve"> na základě vzájemně odsouhlaseného soupisu provedených prací. Podkladem pro úhradu bude faktura vystavená zhotovitelem na základě soupisu provedených prací a dodávek, potvrzených pracovníkem pověřeným odběratelskou kontrolou</w:t>
      </w:r>
      <w:r w:rsidR="00CE5173">
        <w:t xml:space="preserve"> (pan Karel Novotný)</w:t>
      </w:r>
      <w:r w:rsidRPr="00E73F79">
        <w:t>. Splatnost daňových dokladů je 14 kalendářních dn</w:t>
      </w:r>
      <w:r w:rsidR="00A318E8">
        <w:t>í</w:t>
      </w:r>
      <w:r w:rsidRPr="00E73F79">
        <w:t xml:space="preserve">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67CA12F5" w14:textId="77777777" w:rsidR="00510472" w:rsidRDefault="00112B0F" w:rsidP="00112B0F">
      <w:pPr>
        <w:pStyle w:val="Zkladntext"/>
        <w:tabs>
          <w:tab w:val="left" w:pos="680"/>
        </w:tabs>
        <w:spacing w:line="240" w:lineRule="atLeast"/>
        <w:jc w:val="both"/>
      </w:pPr>
      <w:r w:rsidRPr="00E73F79">
        <w:t>Provedené práce a dodávky uhradí objednatel zhotoviteli do 90 % s</w:t>
      </w:r>
      <w:r>
        <w:t>mluvní ceny. Zbývající část smluvní ceny bude uhrazena</w:t>
      </w:r>
      <w:r w:rsidRPr="00E73F79">
        <w:t xml:space="preserve"> po ukončení přejím</w:t>
      </w:r>
      <w:r>
        <w:t xml:space="preserve">acího řízení a odstranění všech </w:t>
      </w:r>
      <w:r w:rsidRPr="00E73F79">
        <w:t>případných vad a nedodělků zjištěných při přejímacím řízení. Po úspěšném ukončení přejímacího řízení vystaví zho</w:t>
      </w:r>
      <w:r>
        <w:t>tovitel konečnou fakturu. Konečná faktura bude obsahovat</w:t>
      </w:r>
      <w:r w:rsidRPr="00E73F79">
        <w:t xml:space="preserve"> </w:t>
      </w:r>
      <w:r>
        <w:t xml:space="preserve">částky z </w:t>
      </w:r>
      <w:r w:rsidRPr="00E73F79">
        <w:t>díl</w:t>
      </w:r>
      <w:r>
        <w:t>čích faktur a částku doplatku do výše dohodnuté ceny.</w:t>
      </w:r>
    </w:p>
    <w:p w14:paraId="5447093A" w14:textId="4428AEE3" w:rsidR="00112B0F" w:rsidRDefault="00112B0F" w:rsidP="00112B0F">
      <w:pPr>
        <w:pStyle w:val="Zkladntext"/>
        <w:tabs>
          <w:tab w:val="left" w:pos="680"/>
        </w:tabs>
        <w:spacing w:line="240" w:lineRule="atLeast"/>
        <w:jc w:val="both"/>
      </w:pPr>
      <w:r w:rsidRPr="00E73F79">
        <w:t>Konečná faktura bude uhrazena po převzetí díla, do 14 dnů od obdržení, bezhotovostním převodem na bankovní účet zhotovitele.</w:t>
      </w:r>
    </w:p>
    <w:p w14:paraId="384A0BCD" w14:textId="77777777" w:rsidR="00510472" w:rsidRDefault="00510472" w:rsidP="005104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dojde k prodlení v platbě ceny díla, je zhotovitel oprávněn požadovat po objednateli smluvní pokutu ve výši 0,3 % z celkové ceny díla za každý den prodlení</w:t>
      </w:r>
    </w:p>
    <w:p w14:paraId="0BB38BB2" w14:textId="77777777" w:rsidR="00510472" w:rsidRDefault="00510472" w:rsidP="00510472">
      <w:pPr>
        <w:pStyle w:val="Zkladntext"/>
        <w:tabs>
          <w:tab w:val="left" w:pos="680"/>
        </w:tabs>
        <w:spacing w:line="240" w:lineRule="atLeast"/>
        <w:jc w:val="both"/>
      </w:pPr>
    </w:p>
    <w:p w14:paraId="286F4E10" w14:textId="77777777" w:rsidR="00510472" w:rsidRDefault="00510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07165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5F2ADC32" w14:textId="6977667F" w:rsidR="009B3759" w:rsidRDefault="000457A8">
      <w:pPr>
        <w:pStyle w:val="Odstavecseseznamem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Zhotovitel se zavazuje provést dílo v souladu s touto smlouvou:</w:t>
      </w:r>
      <w:r w:rsidR="00AC2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E6653" w14:textId="3DDD3967" w:rsidR="009B3759" w:rsidRDefault="00750D11">
      <w:pPr>
        <w:pStyle w:val="Odstavecseseznamem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830CD" w14:textId="1A3D1551" w:rsidR="009B3759" w:rsidRDefault="00750D1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vede dílo na svůj náklad a na své nebezpečí</w:t>
      </w:r>
      <w:r w:rsidR="00AC2F2E">
        <w:rPr>
          <w:rFonts w:ascii="Times New Roman" w:hAnsi="Times New Roman" w:cs="Times New Roman"/>
          <w:sz w:val="24"/>
          <w:szCs w:val="24"/>
        </w:rPr>
        <w:t xml:space="preserve"> v uvedeném počtu kalendářních dnů: </w:t>
      </w:r>
    </w:p>
    <w:p w14:paraId="34677308" w14:textId="24ED3D91" w:rsidR="000D570A" w:rsidRDefault="000D570A">
      <w:pPr>
        <w:pStyle w:val="Odstavecseseznamem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1352095" w14:textId="77777777" w:rsidR="009B3759" w:rsidRDefault="000457A8">
      <w:pPr>
        <w:pStyle w:val="slovanseznam"/>
        <w:tabs>
          <w:tab w:val="left" w:pos="426"/>
        </w:tabs>
        <w:ind w:left="0" w:firstLine="0"/>
      </w:pPr>
      <w:r>
        <w:rPr>
          <w:rFonts w:ascii="Times New Roman" w:hAnsi="Times New Roman"/>
          <w:sz w:val="24"/>
          <w:szCs w:val="24"/>
        </w:rPr>
        <w:t>Nesplní – li zhotovitel plnění předmětu smlouvy v dohodnutém termínu, zaplatí smluvní pokutu ve výši 0,3 % z celkové smluvní ceny díla za každý den prodlení.</w:t>
      </w:r>
    </w:p>
    <w:p w14:paraId="2E2FD490" w14:textId="77777777" w:rsidR="009B3759" w:rsidRDefault="009B3759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7BFA6962" w14:textId="26F1DDA6" w:rsidR="009B3759" w:rsidRDefault="000457A8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okud bude (v součtu po dobu delší než 2 dny) trvat nepříznivé počasí pro aplikaci nebo vyzrávání nátěrových hmot, bude i termín pro dokončení díla změněn. (Počasí nepříznivé = zejména déšť, vysoká vlhkost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ěnou termínu ze shora uvedeného důvodu nebude dotčena cena za dílo a nebudou v souvislosti s tím uplatněny sankce dle ustanovení smlouvy.</w:t>
      </w:r>
    </w:p>
    <w:p w14:paraId="50A9C2F8" w14:textId="77777777" w:rsidR="009B3759" w:rsidRDefault="009B3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D8E52" w14:textId="77777777" w:rsidR="000D570A" w:rsidRDefault="000D57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9935D" w14:textId="76D3255E" w:rsidR="009B3759" w:rsidRDefault="000457A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7. Předání a převzetí díla</w:t>
      </w:r>
    </w:p>
    <w:p w14:paraId="53872682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ě zhotovitel objednatele k převzetí díla.</w:t>
      </w:r>
    </w:p>
    <w:p w14:paraId="02DD2D43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7A1E0342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6C6FE35A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 a jiné listiny, které zhotovitel získal nebo měl získat v souvislosti s dílem či jeho provedením.</w:t>
      </w:r>
    </w:p>
    <w:p w14:paraId="1B71E584" w14:textId="77777777" w:rsidR="009B3759" w:rsidRDefault="009B3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EA921" w14:textId="77777777" w:rsidR="009B3759" w:rsidRDefault="000457A8">
      <w:pPr>
        <w:ind w:left="284" w:hanging="28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8 Záruka</w:t>
      </w:r>
    </w:p>
    <w:p w14:paraId="452B4F53" w14:textId="01CA8024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práce záruku v délce </w:t>
      </w:r>
      <w:r w:rsidR="00750D11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měsíců od převzetí díla. </w:t>
      </w:r>
    </w:p>
    <w:p w14:paraId="298EF234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se na díle vyskytne v záruční době vada, je objednatel povinen takovou vadu bez zbytečného odkladu písemně oznámit zhotoviteli. Uznanou vadu je zhotovitel povinen odstranit do 30 dnů od jejího uplatnění. </w:t>
      </w:r>
    </w:p>
    <w:p w14:paraId="6BEE8091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37C7260D" w14:textId="77777777" w:rsidR="009B3759" w:rsidRDefault="009B3759">
      <w:pPr>
        <w:pStyle w:val="Zkladntext"/>
        <w:jc w:val="both"/>
      </w:pPr>
    </w:p>
    <w:p w14:paraId="6E0B7F6F" w14:textId="77777777" w:rsidR="009B3759" w:rsidRDefault="000457A8">
      <w:pPr>
        <w:pStyle w:val="Zkladntext"/>
      </w:pPr>
      <w:r>
        <w:t>Záruka se nevztahuje na vady způsobené:</w:t>
      </w:r>
    </w:p>
    <w:p w14:paraId="4A24C6CD" w14:textId="77777777" w:rsidR="009B3759" w:rsidRDefault="000457A8">
      <w:pPr>
        <w:pStyle w:val="Zkladntext"/>
        <w:numPr>
          <w:ilvl w:val="0"/>
          <w:numId w:val="1"/>
        </w:numPr>
      </w:pPr>
      <w:r>
        <w:t>neoprávněným zásahem třetí osoby</w:t>
      </w:r>
    </w:p>
    <w:p w14:paraId="7FEB7B83" w14:textId="77777777" w:rsidR="009B3759" w:rsidRDefault="000457A8">
      <w:pPr>
        <w:pStyle w:val="Zkladntext"/>
        <w:numPr>
          <w:ilvl w:val="0"/>
          <w:numId w:val="1"/>
        </w:numPr>
      </w:pPr>
      <w:r>
        <w:t>mechanickým poškozením</w:t>
      </w:r>
    </w:p>
    <w:p w14:paraId="07EE5704" w14:textId="77777777" w:rsidR="009B3759" w:rsidRDefault="000457A8">
      <w:pPr>
        <w:pStyle w:val="Zkladntext"/>
      </w:pPr>
      <w:r>
        <w:t>Náklady, spojené s plněním povinností zhotovitele z titulu záruky podle této smlouvy, budou hrazeny zhotovitelem.</w:t>
      </w:r>
    </w:p>
    <w:p w14:paraId="4A2A5CD3" w14:textId="77777777" w:rsidR="00510472" w:rsidRDefault="00510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6EFEE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9 Závěrečná ustanovení</w:t>
      </w:r>
    </w:p>
    <w:p w14:paraId="368F3C2D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30046577" w14:textId="77777777" w:rsidR="009B3759" w:rsidRDefault="009B37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3B54060" w14:textId="77777777" w:rsidR="009B3759" w:rsidRDefault="000457A8">
      <w:pPr>
        <w:pStyle w:val="Zkladntext"/>
        <w:jc w:val="both"/>
      </w:pPr>
      <w:r>
        <w:t>Pokud se při provádění předmětu smlouvy vyskytne potřeba provedení většího rozsahu prací, které nejsou obsaženy ve specifikaci a nemohly být předvídány, nebo které si zadavatel přeje nad rámec sjednaného rozsahu prací, bude o nich uzavřen písemný dodatek k této smlouvě, v němž se vymezí jejich rozsah, doba provedení a jejich cena. Jednotková cena bude stejná jako v předložené nabídce.</w:t>
      </w:r>
    </w:p>
    <w:p w14:paraId="4B737AEA" w14:textId="77777777" w:rsidR="009B3759" w:rsidRDefault="009B37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83F4D42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měněna a doplňována pouze formou písemných dodatků podepsaných oběma smluvními stranami na jedné listině.</w:t>
      </w:r>
    </w:p>
    <w:p w14:paraId="1F83A62F" w14:textId="77777777" w:rsidR="009B3759" w:rsidRDefault="009B37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88B1E50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2C16903F" w14:textId="77777777" w:rsidR="009B3759" w:rsidRDefault="009B37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8A888AA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o smlouva je vyhotovena ve dvou originálech, z nichž každá ze smluvních stran obdrží jeden originál.</w:t>
      </w:r>
    </w:p>
    <w:p w14:paraId="748FE268" w14:textId="77777777" w:rsidR="009B3759" w:rsidRDefault="009B37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EEDAB56" w14:textId="77777777" w:rsidR="009B3759" w:rsidRDefault="000457A8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to</w:t>
      </w:r>
      <w:r>
        <w:rPr>
          <w:rFonts w:ascii="Times New Roman" w:hAnsi="Times New Roman" w:cs="Times New Roman"/>
          <w:sz w:val="24"/>
          <w:szCs w:val="24"/>
        </w:rPr>
        <w:t xml:space="preserve"> smlouvu uveřejní v registru smluv za podmínek stanovených uvedeným zákonem objednatel.</w:t>
      </w:r>
    </w:p>
    <w:p w14:paraId="0ED2F051" w14:textId="77777777" w:rsidR="009B3759" w:rsidRDefault="009B37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D5A0062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10CD88D8" w14:textId="77777777" w:rsidR="009B3759" w:rsidRDefault="009B37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80786C2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3C99479" w14:textId="77777777" w:rsidR="009B3759" w:rsidRDefault="009B3759">
      <w:pPr>
        <w:sectPr w:rsidR="009B3759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3751B130" w14:textId="77777777" w:rsidR="009B3759" w:rsidRDefault="009B3759">
      <w:pPr>
        <w:rPr>
          <w:rFonts w:ascii="Times New Roman" w:hAnsi="Times New Roman" w:cs="Times New Roman"/>
          <w:sz w:val="24"/>
          <w:szCs w:val="24"/>
        </w:rPr>
      </w:pPr>
    </w:p>
    <w:p w14:paraId="54074000" w14:textId="77777777" w:rsidR="009B3759" w:rsidRDefault="0004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 dne</w:t>
      </w:r>
    </w:p>
    <w:p w14:paraId="352F175E" w14:textId="77777777" w:rsidR="009B3759" w:rsidRDefault="009B3759">
      <w:pPr>
        <w:rPr>
          <w:rFonts w:ascii="Times New Roman" w:hAnsi="Times New Roman" w:cs="Times New Roman"/>
          <w:sz w:val="24"/>
        </w:rPr>
      </w:pPr>
    </w:p>
    <w:p w14:paraId="6AA0430B" w14:textId="77777777" w:rsidR="009B3759" w:rsidRDefault="000457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2138EB4B" w14:textId="77777777" w:rsidR="009B3759" w:rsidRDefault="009B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75E1C" w14:textId="77777777" w:rsidR="009B3759" w:rsidRDefault="009B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2250C" w14:textId="77777777" w:rsidR="009B3759" w:rsidRDefault="009B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42524" w14:textId="77777777" w:rsidR="009B3759" w:rsidRDefault="009B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17939" w14:textId="77777777" w:rsidR="009B3759" w:rsidRDefault="009B3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14887" w14:textId="51005F05" w:rsidR="00CB355B" w:rsidRDefault="00CB35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A1996" w14:textId="33C45002" w:rsidR="000D570A" w:rsidRDefault="000D5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E1F44" w14:textId="23423292" w:rsidR="000D570A" w:rsidRDefault="000D5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ACDBA" w14:textId="4359AD57" w:rsidR="000D570A" w:rsidRDefault="000D5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BBC5E" w14:textId="74565336" w:rsidR="000D570A" w:rsidRDefault="000D5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3427E" w14:textId="13DAA9A1" w:rsidR="000D570A" w:rsidRDefault="000D5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A2E66" w14:textId="09C2DFA4" w:rsidR="000D570A" w:rsidRDefault="000D5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A4F3A" w14:textId="6A8E23D5" w:rsidR="000D570A" w:rsidRDefault="000D5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19252" w14:textId="59573BDD" w:rsidR="000D570A" w:rsidRDefault="000D5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07298" w14:textId="6058D482" w:rsidR="000D570A" w:rsidRDefault="000D5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D6E46" w14:textId="77777777" w:rsidR="000D570A" w:rsidRDefault="000D5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82B80" w14:textId="77777777" w:rsidR="009B3759" w:rsidRDefault="00045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ložka podle §43 zákona č. 131/2000 Sb. v platném znění:</w:t>
      </w:r>
    </w:p>
    <w:p w14:paraId="55A999C7" w14:textId="77777777" w:rsidR="009B3759" w:rsidRDefault="009B3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D3DAF" w14:textId="1CFF7CAD" w:rsidR="009B3759" w:rsidRDefault="00045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této smlouvy o dílo bylo schváleno starostou městské části Praha-Troja v kompetenci Rady městské části dne </w:t>
      </w:r>
    </w:p>
    <w:p w14:paraId="6DB44CF8" w14:textId="77777777" w:rsidR="009B3759" w:rsidRDefault="009B3759">
      <w:pPr>
        <w:rPr>
          <w:rFonts w:ascii="Times New Roman" w:hAnsi="Times New Roman" w:cs="Times New Roman"/>
          <w:sz w:val="24"/>
          <w:szCs w:val="24"/>
        </w:rPr>
      </w:pPr>
    </w:p>
    <w:p w14:paraId="38F9C399" w14:textId="77777777" w:rsidR="009B3759" w:rsidRDefault="0004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14:paraId="60D1A803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g. Tomáš Bryk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Ing. arch. Tomáš Drdácký</w:t>
      </w:r>
    </w:p>
    <w:p w14:paraId="6627565A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zastupitelstva městské část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člen zastupitelstva městské části</w:t>
      </w:r>
    </w:p>
    <w:p w14:paraId="0E289DAE" w14:textId="77777777" w:rsidR="009B3759" w:rsidRDefault="009B3759">
      <w:pPr>
        <w:rPr>
          <w:rFonts w:ascii="Times New Roman" w:hAnsi="Times New Roman" w:cs="Times New Roman"/>
          <w:sz w:val="24"/>
          <w:szCs w:val="24"/>
        </w:rPr>
      </w:pPr>
    </w:p>
    <w:p w14:paraId="4735CDAA" w14:textId="77777777" w:rsidR="009B3759" w:rsidRDefault="009B3759"/>
    <w:p w14:paraId="761FC819" w14:textId="77777777" w:rsidR="009B3759" w:rsidRDefault="009B3759"/>
    <w:sectPr w:rsidR="009B3759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E0ECD"/>
    <w:multiLevelType w:val="multilevel"/>
    <w:tmpl w:val="27261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2F39"/>
    <w:multiLevelType w:val="multilevel"/>
    <w:tmpl w:val="B2CCA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0C69DD"/>
    <w:multiLevelType w:val="multilevel"/>
    <w:tmpl w:val="25C8E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3BE0"/>
    <w:multiLevelType w:val="multilevel"/>
    <w:tmpl w:val="66509F5A"/>
    <w:lvl w:ilvl="0">
      <w:start w:val="1"/>
      <w:numFmt w:val="lowerLetter"/>
      <w:lvlText w:val="%1)"/>
      <w:lvlJc w:val="left"/>
      <w:pPr>
        <w:ind w:left="1080" w:hanging="360"/>
      </w:pPr>
      <w:rPr>
        <w:rFonts w:eastAsia="Arial Unicode MS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D455F9"/>
    <w:multiLevelType w:val="multilevel"/>
    <w:tmpl w:val="F2BA8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C5955"/>
    <w:multiLevelType w:val="multilevel"/>
    <w:tmpl w:val="91BC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59"/>
    <w:rsid w:val="000457A8"/>
    <w:rsid w:val="000D570A"/>
    <w:rsid w:val="00112B0F"/>
    <w:rsid w:val="001F3FB5"/>
    <w:rsid w:val="00230F2A"/>
    <w:rsid w:val="0023476C"/>
    <w:rsid w:val="002A4D85"/>
    <w:rsid w:val="002F773F"/>
    <w:rsid w:val="003A64F8"/>
    <w:rsid w:val="003B6DAC"/>
    <w:rsid w:val="004C67CB"/>
    <w:rsid w:val="004E753F"/>
    <w:rsid w:val="00510472"/>
    <w:rsid w:val="00535245"/>
    <w:rsid w:val="00537ED3"/>
    <w:rsid w:val="0063517F"/>
    <w:rsid w:val="006923F1"/>
    <w:rsid w:val="00750D11"/>
    <w:rsid w:val="009B3759"/>
    <w:rsid w:val="00A318E8"/>
    <w:rsid w:val="00AC2F2E"/>
    <w:rsid w:val="00B47435"/>
    <w:rsid w:val="00CB355B"/>
    <w:rsid w:val="00CC7FB5"/>
    <w:rsid w:val="00CE5173"/>
    <w:rsid w:val="00F8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54B6"/>
  <w15:docId w15:val="{D2EC5D66-ABB3-4A63-85AC-803CFF73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Char">
    <w:name w:val="Základní text 2 Char"/>
    <w:basedOn w:val="Standardnpsmoodstavce"/>
    <w:link w:val="Zkladntext2"/>
    <w:semiHidden/>
    <w:qFormat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character" w:customStyle="1" w:styleId="ZkladntextChar">
    <w:name w:val="Základní text Char"/>
    <w:basedOn w:val="Standardnpsmoodstavce"/>
    <w:link w:val="Zkladntext"/>
    <w:qFormat/>
    <w:rsid w:val="005E7E3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 Unicode MS" w:cs="Times New Roman"/>
    </w:rPr>
  </w:style>
  <w:style w:type="character" w:customStyle="1" w:styleId="ListLabel32">
    <w:name w:val="ListLabel 32"/>
    <w:qFormat/>
    <w:rPr>
      <w:rFonts w:eastAsia="Arial Unicode MS" w:cs="Times New Roman"/>
    </w:rPr>
  </w:style>
  <w:style w:type="character" w:customStyle="1" w:styleId="ListLabel33">
    <w:name w:val="ListLabel 33"/>
    <w:qFormat/>
    <w:rPr>
      <w:rFonts w:eastAsia="Arial Unicode MS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Arial Unicode MS" w:cs="Times New Roman"/>
    </w:rPr>
  </w:style>
  <w:style w:type="character" w:customStyle="1" w:styleId="ListLabel38">
    <w:name w:val="ListLabel 38"/>
    <w:qFormat/>
    <w:rPr>
      <w:rFonts w:eastAsia="Arial Unicode MS" w:cs="Times New Roman"/>
    </w:rPr>
  </w:style>
  <w:style w:type="paragraph" w:customStyle="1" w:styleId="Nadpis">
    <w:name w:val="Nadpis"/>
    <w:basedOn w:val="Normln"/>
    <w:next w:val="Zkladntext"/>
    <w:qFormat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mluvnstrana">
    <w:name w:val="Smluvní strana"/>
    <w:basedOn w:val="Normln"/>
    <w:qFormat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qFormat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qFormat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76621"/>
    <w:rPr>
      <w:color w:val="00000A"/>
      <w:sz w:val="22"/>
    </w:rPr>
  </w:style>
  <w:style w:type="paragraph" w:customStyle="1" w:styleId="Default">
    <w:name w:val="Default"/>
    <w:qFormat/>
    <w:rsid w:val="00F869F5"/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409C-5BD6-4799-8572-C94539B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ebik</dc:creator>
  <dc:description/>
  <cp:lastModifiedBy>Karel Novotný</cp:lastModifiedBy>
  <cp:revision>17</cp:revision>
  <cp:lastPrinted>2020-09-03T13:09:00Z</cp:lastPrinted>
  <dcterms:created xsi:type="dcterms:W3CDTF">2020-09-03T06:32:00Z</dcterms:created>
  <dcterms:modified xsi:type="dcterms:W3CDTF">2021-02-01T14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